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85" w:rsidRDefault="00CE6085" w:rsidP="00CE6085">
      <w:pPr>
        <w:spacing w:line="240" w:lineRule="auto"/>
        <w:ind w:left="1769" w:right="3721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605B94">
        <w:rPr>
          <w:rFonts w:ascii="Times New Roman" w:eastAsia="Times New Roman" w:hAnsi="Times New Roman" w:cs="Times New Roman"/>
          <w:b/>
          <w:sz w:val="28"/>
        </w:rPr>
        <w:t xml:space="preserve">                    Milestone 02</w:t>
      </w:r>
    </w:p>
    <w:p w:rsidR="00CE6085" w:rsidRDefault="00CE6085" w:rsidP="00CE6085">
      <w:pPr>
        <w:spacing w:after="91" w:line="240" w:lineRule="auto"/>
        <w:ind w:left="1769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>
        <w:rPr>
          <w:noProof/>
          <w:position w:val="-162"/>
        </w:rPr>
        <w:drawing>
          <wp:inline distT="0" distB="0" distL="0" distR="0" wp14:anchorId="1252F9AC" wp14:editId="1440F794">
            <wp:extent cx="1222248" cy="119634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24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85" w:rsidRDefault="00CE6085" w:rsidP="00CE6085">
      <w:pPr>
        <w:spacing w:after="4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6085" w:rsidRDefault="00CE6085" w:rsidP="00CE6085">
      <w:pPr>
        <w:spacing w:after="37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pring 2025 </w:t>
      </w:r>
    </w:p>
    <w:p w:rsidR="00CE6085" w:rsidRDefault="00CE6085" w:rsidP="00CE6085">
      <w:pPr>
        <w:spacing w:after="20" w:line="240" w:lineRule="auto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CE6085" w:rsidRDefault="00CE6085" w:rsidP="00CE6085">
      <w:pPr>
        <w:spacing w:after="37" w:line="240" w:lineRule="auto"/>
        <w:ind w:left="10" w:right="-1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bmitted by: </w:t>
      </w:r>
    </w:p>
    <w:p w:rsidR="00CE6085" w:rsidRPr="004D1B9A" w:rsidRDefault="00CE6085" w:rsidP="00CE6085">
      <w:pPr>
        <w:spacing w:after="42" w:line="240" w:lineRule="auto"/>
      </w:pPr>
      <w:r>
        <w:t xml:space="preserve">                                                                                  </w:t>
      </w:r>
      <w:r w:rsidRPr="004D1B9A">
        <w:t>FAIZAN 2134</w:t>
      </w:r>
    </w:p>
    <w:p w:rsidR="00CE6085" w:rsidRPr="004D1B9A" w:rsidRDefault="00CE6085" w:rsidP="00CE6085">
      <w:pPr>
        <w:spacing w:after="42" w:line="240" w:lineRule="auto"/>
      </w:pPr>
      <w:r w:rsidRPr="004D1B9A">
        <w:t xml:space="preserve">                                                                                 ANEES  </w:t>
      </w:r>
      <w:r>
        <w:t xml:space="preserve"> </w:t>
      </w:r>
      <w:r w:rsidRPr="004D1B9A">
        <w:t>2168</w:t>
      </w:r>
    </w:p>
    <w:p w:rsidR="00CE6085" w:rsidRPr="004D1B9A" w:rsidRDefault="00CE6085" w:rsidP="00CE6085">
      <w:pPr>
        <w:spacing w:after="42" w:line="240" w:lineRule="auto"/>
      </w:pPr>
      <w:r w:rsidRPr="004D1B9A">
        <w:t xml:space="preserve">                                                                                ZEESHAN 2217                                                                                     </w:t>
      </w:r>
    </w:p>
    <w:p w:rsidR="00CE6085" w:rsidRDefault="00CE6085" w:rsidP="00CE6085">
      <w:pPr>
        <w:spacing w:after="3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</w:rPr>
        <w:t xml:space="preserve">B </w:t>
      </w:r>
    </w:p>
    <w:p w:rsidR="00CE6085" w:rsidRDefault="00CE6085" w:rsidP="00CE6085">
      <w:pPr>
        <w:spacing w:after="56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“On my honor, as student of University of Engineering and Technology, I have neither given nor received unauthorized assistance on this academic work.” </w:t>
      </w:r>
    </w:p>
    <w:p w:rsidR="00CE6085" w:rsidRDefault="00CE6085" w:rsidP="00CE6085">
      <w:pPr>
        <w:spacing w:after="3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42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3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39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line="240" w:lineRule="auto"/>
        <w:ind w:left="22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E6085" w:rsidRDefault="00CE6085" w:rsidP="00CE6085">
      <w:pPr>
        <w:spacing w:after="42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ubmitted to:  </w:t>
      </w:r>
    </w:p>
    <w:p w:rsidR="00B010CC" w:rsidRDefault="00B010CC" w:rsidP="00B010CC">
      <w:pPr>
        <w:spacing w:after="41" w:line="240" w:lineRule="auto"/>
        <w:ind w:left="35" w:right="-15" w:hanging="10"/>
        <w:jc w:val="center"/>
        <w:rPr>
          <w:rFonts w:ascii="Arial" w:hAnsi="Arial" w:cs="Arial"/>
          <w:color w:val="5F6368"/>
          <w:spacing w:val="3"/>
          <w:sz w:val="21"/>
          <w:szCs w:val="21"/>
        </w:rPr>
      </w:pPr>
      <w:r>
        <w:rPr>
          <w:rFonts w:ascii="Arial" w:hAnsi="Arial" w:cs="Arial"/>
          <w:color w:val="5F6368"/>
          <w:spacing w:val="3"/>
          <w:sz w:val="21"/>
          <w:szCs w:val="21"/>
        </w:rPr>
        <w:t>Eng. Sumayyea Salahuddin</w:t>
      </w:r>
    </w:p>
    <w:p w:rsidR="00CE6085" w:rsidRDefault="00CE6085" w:rsidP="00CE6085">
      <w:pPr>
        <w:spacing w:after="37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Month Day, Year (26 05, 2025) </w:t>
      </w:r>
    </w:p>
    <w:p w:rsidR="00CE6085" w:rsidRDefault="00CE6085" w:rsidP="00CE6085">
      <w:pPr>
        <w:spacing w:after="42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epartment of Computer Systems Engineering </w:t>
      </w:r>
    </w:p>
    <w:p w:rsidR="00CE6085" w:rsidRDefault="00CE6085" w:rsidP="00CE6085">
      <w:pPr>
        <w:spacing w:after="41" w:line="240" w:lineRule="auto"/>
        <w:ind w:left="35" w:right="-1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University of Engineering and Technology, Peshawar </w:t>
      </w:r>
    </w:p>
    <w:p w:rsidR="00CE6085" w:rsidRDefault="00CE6085" w:rsidP="00CE6085">
      <w:pPr>
        <w:spacing w:after="39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911F9" w:rsidRPr="007D2F3E" w:rsidRDefault="006911F9" w:rsidP="006911F9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7D2F3E">
        <w:rPr>
          <w:rStyle w:val="Strong"/>
        </w:rPr>
        <w:t>Relationships Between Tables</w:t>
      </w:r>
      <w:r w:rsidRPr="007D2F3E">
        <w:t>:</w:t>
      </w:r>
    </w:p>
    <w:p w:rsidR="006911F9" w:rsidRDefault="006911F9" w:rsidP="006911F9">
      <w:pPr>
        <w:pStyle w:val="NormalWeb"/>
        <w:numPr>
          <w:ilvl w:val="0"/>
          <w:numId w:val="9"/>
        </w:numPr>
      </w:pPr>
      <w:r>
        <w:rPr>
          <w:rStyle w:val="Strong"/>
        </w:rPr>
        <w:t>User (1) -&gt; Booking (Many)</w:t>
      </w:r>
      <w:r>
        <w:t>: One user can have many bookings.</w:t>
      </w:r>
    </w:p>
    <w:p w:rsidR="006911F9" w:rsidRDefault="006911F9" w:rsidP="006911F9">
      <w:pPr>
        <w:pStyle w:val="NormalWeb"/>
        <w:numPr>
          <w:ilvl w:val="0"/>
          <w:numId w:val="9"/>
        </w:numPr>
      </w:pPr>
      <w:r>
        <w:rPr>
          <w:rStyle w:val="Strong"/>
        </w:rPr>
        <w:t>Room (1) -&gt; Booking (Many)</w:t>
      </w:r>
      <w:r>
        <w:t>: One room can have many bookings.</w:t>
      </w:r>
    </w:p>
    <w:p w:rsidR="006911F9" w:rsidRDefault="006911F9" w:rsidP="006911F9">
      <w:pPr>
        <w:pStyle w:val="NormalWeb"/>
        <w:numPr>
          <w:ilvl w:val="0"/>
          <w:numId w:val="9"/>
        </w:numPr>
      </w:pPr>
      <w:r>
        <w:rPr>
          <w:rStyle w:val="Strong"/>
        </w:rPr>
        <w:t>User (1) -&gt; Contact (Many)</w:t>
      </w:r>
      <w:r>
        <w:t>: One user can submit many contact requests.</w:t>
      </w:r>
    </w:p>
    <w:p w:rsidR="006911F9" w:rsidRDefault="006911F9" w:rsidP="006911F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Style w:val="Strong"/>
        </w:rPr>
        <w:t>Room</w:t>
      </w:r>
      <w:r>
        <w:t xml:space="preserve"> and </w:t>
      </w:r>
      <w:r>
        <w:rPr>
          <w:rStyle w:val="Strong"/>
        </w:rPr>
        <w:t>Contact</w:t>
      </w:r>
      <w:r>
        <w:t xml:space="preserve"> have no direct relationship</w:t>
      </w: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E6085" w:rsidRDefault="00CE6085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673DA" w:rsidRDefault="001F7AEC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ational-schema :</w:t>
      </w:r>
    </w:p>
    <w:p w:rsidR="001673DA" w:rsidRDefault="001673DA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673DA" w:rsidRDefault="001673DA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673DA" w:rsidRDefault="001673DA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911F9" w:rsidRDefault="006911F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911F9" w:rsidRDefault="006911F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911F9" w:rsidRDefault="006911F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B74DF2" wp14:editId="3636480F">
            <wp:extent cx="5943600" cy="300407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DA" w:rsidRDefault="001673DA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B0409" w:rsidRDefault="001B040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B0409" w:rsidRDefault="001B040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B0409" w:rsidRDefault="001B040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B0409" w:rsidRDefault="001B040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B0409" w:rsidRDefault="001B0409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6911F9" w:rsidRDefault="006911F9" w:rsidP="006911F9">
      <w:pPr>
        <w:pStyle w:val="Heading3"/>
        <w:rPr>
          <w:rFonts w:ascii="Times New Roman" w:eastAsia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Conceptual Schema Details</w:t>
      </w:r>
    </w:p>
    <w:p w:rsidR="006911F9" w:rsidRDefault="006911F9" w:rsidP="006911F9">
      <w:pPr>
        <w:pStyle w:val="Heading4"/>
      </w:pPr>
      <w:r>
        <w:rPr>
          <w:rStyle w:val="Strong"/>
          <w:b w:val="0"/>
          <w:bCs w:val="0"/>
        </w:rPr>
        <w:t>1. ROOM Table</w:t>
      </w:r>
    </w:p>
    <w:p w:rsidR="006911F9" w:rsidRDefault="006911F9" w:rsidP="006911F9">
      <w:pPr>
        <w:pStyle w:val="NormalWeb"/>
        <w:numPr>
          <w:ilvl w:val="0"/>
          <w:numId w:val="10"/>
        </w:numPr>
      </w:pPr>
      <w:r>
        <w:rPr>
          <w:rStyle w:val="Strong"/>
          <w:rFonts w:eastAsia="Calibri"/>
        </w:rPr>
        <w:t>Attributes: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id</w:t>
      </w:r>
      <w:r>
        <w:t>: Primary Key (PK), unique identifier for each room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room_title</w:t>
      </w:r>
      <w:r>
        <w:t>: The title or name of the room (e.g., "Luxury Suite")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lastRenderedPageBreak/>
        <w:t>image</w:t>
      </w:r>
      <w:r>
        <w:t>: Path to an image representing the room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description</w:t>
      </w:r>
      <w:r>
        <w:t>: A detailed description of the room (features, size, etc.)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price</w:t>
      </w:r>
      <w:r>
        <w:t>: Price per night or booking period for the room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wifi</w:t>
      </w:r>
      <w:r>
        <w:t>: Indicates if the room has Wi-Fi (</w:t>
      </w:r>
      <w:r>
        <w:rPr>
          <w:rStyle w:val="HTMLCode"/>
        </w:rPr>
        <w:t>yes</w:t>
      </w:r>
      <w:r>
        <w:t xml:space="preserve"> or </w:t>
      </w:r>
      <w:r>
        <w:rPr>
          <w:rStyle w:val="HTMLCode"/>
        </w:rPr>
        <w:t>no</w:t>
      </w:r>
      <w:r>
        <w:t>)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room_type</w:t>
      </w:r>
      <w:r>
        <w:t>: Type of room (e.g., "Single", "Double", "Suite")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created_at</w:t>
      </w:r>
      <w:r>
        <w:t>: Timestamp when the room was created.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HTMLCode"/>
        </w:rPr>
        <w:t>updated_at</w:t>
      </w:r>
      <w:r>
        <w:t>: Timestamp when the room details were last updated.</w:t>
      </w:r>
    </w:p>
    <w:p w:rsidR="006911F9" w:rsidRDefault="006911F9" w:rsidP="006911F9">
      <w:pPr>
        <w:pStyle w:val="NormalWeb"/>
        <w:numPr>
          <w:ilvl w:val="0"/>
          <w:numId w:val="10"/>
        </w:numPr>
      </w:pPr>
      <w:r>
        <w:rPr>
          <w:rStyle w:val="Strong"/>
          <w:rFonts w:eastAsia="Calibri"/>
        </w:rPr>
        <w:t>Relationships:</w:t>
      </w:r>
    </w:p>
    <w:p w:rsidR="006911F9" w:rsidRDefault="006911F9" w:rsidP="006911F9">
      <w:pPr>
        <w:pStyle w:val="NormalWeb"/>
        <w:numPr>
          <w:ilvl w:val="1"/>
          <w:numId w:val="10"/>
        </w:numPr>
      </w:pPr>
      <w:r>
        <w:rPr>
          <w:rStyle w:val="Strong"/>
          <w:rFonts w:eastAsia="Calibri"/>
        </w:rPr>
        <w:t>One-to-Many</w:t>
      </w:r>
      <w:r>
        <w:t xml:space="preserve"> with the </w:t>
      </w:r>
      <w:r>
        <w:rPr>
          <w:rStyle w:val="Strong"/>
          <w:rFonts w:eastAsia="Calibri"/>
        </w:rPr>
        <w:t>Booking</w:t>
      </w:r>
      <w:r>
        <w:t xml:space="preserve"> table: Each room can have many bookings. The </w:t>
      </w:r>
      <w:r>
        <w:rPr>
          <w:rStyle w:val="HTMLCode"/>
        </w:rPr>
        <w:t>room_id</w:t>
      </w:r>
      <w:r>
        <w:t xml:space="preserve"> in the </w:t>
      </w:r>
      <w:r>
        <w:rPr>
          <w:rStyle w:val="Strong"/>
          <w:rFonts w:eastAsia="Calibri"/>
        </w:rPr>
        <w:t>Booking</w:t>
      </w:r>
      <w:r>
        <w:t xml:space="preserve"> table references the </w:t>
      </w:r>
      <w:r>
        <w:rPr>
          <w:rStyle w:val="HTMLCode"/>
        </w:rPr>
        <w:t>id</w:t>
      </w:r>
      <w:r>
        <w:t xml:space="preserve"> of the </w:t>
      </w:r>
      <w:r>
        <w:rPr>
          <w:rStyle w:val="Strong"/>
          <w:rFonts w:eastAsia="Calibri"/>
        </w:rPr>
        <w:t>Room</w:t>
      </w:r>
      <w:r>
        <w:t xml:space="preserve"> table.</w:t>
      </w:r>
    </w:p>
    <w:p w:rsidR="006911F9" w:rsidRDefault="006911F9" w:rsidP="006911F9">
      <w:r>
        <w:pict>
          <v:rect id="_x0000_i1025" style="width:0;height:1.5pt" o:hralign="center" o:hrstd="t" o:hr="t" fillcolor="#a0a0a0" stroked="f"/>
        </w:pict>
      </w:r>
    </w:p>
    <w:p w:rsidR="006911F9" w:rsidRDefault="006911F9" w:rsidP="006911F9">
      <w:pPr>
        <w:pStyle w:val="Heading4"/>
      </w:pPr>
      <w:r>
        <w:rPr>
          <w:rStyle w:val="Strong"/>
          <w:b w:val="0"/>
          <w:bCs w:val="0"/>
        </w:rPr>
        <w:t>2. USER Table</w:t>
      </w:r>
    </w:p>
    <w:p w:rsidR="006911F9" w:rsidRDefault="006911F9" w:rsidP="006911F9">
      <w:pPr>
        <w:pStyle w:val="NormalWeb"/>
        <w:numPr>
          <w:ilvl w:val="0"/>
          <w:numId w:val="11"/>
        </w:numPr>
      </w:pPr>
      <w:r>
        <w:rPr>
          <w:rStyle w:val="Strong"/>
          <w:rFonts w:eastAsia="Calibri"/>
        </w:rPr>
        <w:t>Attributes: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id</w:t>
      </w:r>
      <w:r>
        <w:t>: Primary Key (PK), unique identifier for each user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name</w:t>
      </w:r>
      <w:r>
        <w:t>: Full name of the user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email</w:t>
      </w:r>
      <w:r>
        <w:t>: Email address of the user (unique)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phone</w:t>
      </w:r>
      <w:r>
        <w:t>: Phone number of the user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usertype</w:t>
      </w:r>
      <w:r>
        <w:t>: Type of user (</w:t>
      </w:r>
      <w:r>
        <w:rPr>
          <w:rStyle w:val="HTMLCode"/>
        </w:rPr>
        <w:t>admin</w:t>
      </w:r>
      <w:r>
        <w:t xml:space="preserve"> or </w:t>
      </w:r>
      <w:r>
        <w:rPr>
          <w:rStyle w:val="HTMLCode"/>
        </w:rPr>
        <w:t>user</w:t>
      </w:r>
      <w:r>
        <w:t>)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email_verified_at</w:t>
      </w:r>
      <w:r>
        <w:t>: Timestamp when the user's email was verified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password</w:t>
      </w:r>
      <w:r>
        <w:t>: Hashed password for authentication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remember_token</w:t>
      </w:r>
      <w:r>
        <w:t>: Token for remembering the user's session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current_team_id</w:t>
      </w:r>
      <w:r>
        <w:t>: ID of the team associated with the user (optional)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profile_photo_path</w:t>
      </w:r>
      <w:r>
        <w:t>: Path to the user's profile photo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created_at</w:t>
      </w:r>
      <w:r>
        <w:t>: Timestamp when the user was created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HTMLCode"/>
        </w:rPr>
        <w:t>updated_at</w:t>
      </w:r>
      <w:r>
        <w:t>: Timestamp when the user details were last updated.</w:t>
      </w:r>
    </w:p>
    <w:p w:rsidR="006911F9" w:rsidRDefault="006911F9" w:rsidP="006911F9">
      <w:pPr>
        <w:pStyle w:val="NormalWeb"/>
        <w:numPr>
          <w:ilvl w:val="0"/>
          <w:numId w:val="11"/>
        </w:numPr>
      </w:pPr>
      <w:r>
        <w:rPr>
          <w:rStyle w:val="Strong"/>
          <w:rFonts w:eastAsia="Calibri"/>
        </w:rPr>
        <w:t>Relationships: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Strong"/>
          <w:rFonts w:eastAsia="Calibri"/>
        </w:rPr>
        <w:t>One-to-Many</w:t>
      </w:r>
      <w:r>
        <w:t xml:space="preserve"> with the </w:t>
      </w:r>
      <w:r>
        <w:rPr>
          <w:rStyle w:val="Strong"/>
          <w:rFonts w:eastAsia="Calibri"/>
        </w:rPr>
        <w:t>Contact</w:t>
      </w:r>
      <w:r>
        <w:t xml:space="preserve"> table: Each user can submit multiple contact messages. The </w:t>
      </w:r>
      <w:r>
        <w:rPr>
          <w:rStyle w:val="HTMLCode"/>
        </w:rPr>
        <w:t>id</w:t>
      </w:r>
      <w:r>
        <w:t xml:space="preserve"> of the </w:t>
      </w:r>
      <w:r>
        <w:rPr>
          <w:rStyle w:val="Strong"/>
          <w:rFonts w:eastAsia="Calibri"/>
        </w:rPr>
        <w:t>User</w:t>
      </w:r>
      <w:r>
        <w:t xml:space="preserve"> table is referenced in the </w:t>
      </w:r>
      <w:r>
        <w:rPr>
          <w:rStyle w:val="Strong"/>
          <w:rFonts w:eastAsia="Calibri"/>
        </w:rPr>
        <w:t>Contact</w:t>
      </w:r>
      <w:r>
        <w:t xml:space="preserve"> table.</w:t>
      </w:r>
    </w:p>
    <w:p w:rsidR="006911F9" w:rsidRDefault="006911F9" w:rsidP="006911F9">
      <w:pPr>
        <w:pStyle w:val="NormalWeb"/>
        <w:numPr>
          <w:ilvl w:val="1"/>
          <w:numId w:val="11"/>
        </w:numPr>
      </w:pPr>
      <w:r>
        <w:rPr>
          <w:rStyle w:val="Strong"/>
          <w:rFonts w:eastAsia="Calibri"/>
        </w:rPr>
        <w:t>Many-to-One</w:t>
      </w:r>
      <w:r>
        <w:t xml:space="preserve"> with the </w:t>
      </w:r>
      <w:r>
        <w:rPr>
          <w:rStyle w:val="Strong"/>
          <w:rFonts w:eastAsia="Calibri"/>
        </w:rPr>
        <w:t>Booking</w:t>
      </w:r>
      <w:r>
        <w:t xml:space="preserve"> table: A user can make multiple bookings. If desired, a </w:t>
      </w:r>
      <w:r>
        <w:rPr>
          <w:rStyle w:val="HTMLCode"/>
        </w:rPr>
        <w:t>user_id</w:t>
      </w:r>
      <w:r>
        <w:t xml:space="preserve"> foreign key could be added to track which user made a particular booking.</w:t>
      </w:r>
    </w:p>
    <w:p w:rsidR="006911F9" w:rsidRDefault="006911F9" w:rsidP="006911F9">
      <w:r>
        <w:pict>
          <v:rect id="_x0000_i1026" style="width:0;height:1.5pt" o:hralign="center" o:hrstd="t" o:hr="t" fillcolor="#a0a0a0" stroked="f"/>
        </w:pict>
      </w:r>
    </w:p>
    <w:p w:rsidR="006911F9" w:rsidRDefault="006911F9" w:rsidP="006911F9">
      <w:pPr>
        <w:pStyle w:val="Heading4"/>
      </w:pPr>
      <w:r>
        <w:rPr>
          <w:rStyle w:val="Strong"/>
          <w:b w:val="0"/>
          <w:bCs w:val="0"/>
        </w:rPr>
        <w:t>3. BOOKING Table</w:t>
      </w:r>
    </w:p>
    <w:p w:rsidR="006911F9" w:rsidRDefault="006911F9" w:rsidP="006911F9">
      <w:pPr>
        <w:pStyle w:val="NormalWeb"/>
        <w:numPr>
          <w:ilvl w:val="0"/>
          <w:numId w:val="12"/>
        </w:numPr>
      </w:pPr>
      <w:r>
        <w:rPr>
          <w:rStyle w:val="Strong"/>
          <w:rFonts w:eastAsia="Calibri"/>
        </w:rPr>
        <w:t>Attributes: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id</w:t>
      </w:r>
      <w:r>
        <w:t>: Primary Key (PK), unique identifier for each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room_id</w:t>
      </w:r>
      <w:r>
        <w:t xml:space="preserve">: Foreign Key (FK) referencing the </w:t>
      </w:r>
      <w:r>
        <w:rPr>
          <w:rStyle w:val="Strong"/>
          <w:rFonts w:eastAsia="Calibri"/>
        </w:rPr>
        <w:t>Room</w:t>
      </w:r>
      <w:r>
        <w:t xml:space="preserve"> table. Each booking is associated with a room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name</w:t>
      </w:r>
      <w:r>
        <w:t>: Name of the person making the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email</w:t>
      </w:r>
      <w:r>
        <w:t>: Email address of the person making the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phone</w:t>
      </w:r>
      <w:r>
        <w:t>: Phone number of the person making the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start_date</w:t>
      </w:r>
      <w:r>
        <w:t>: The start date of the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lastRenderedPageBreak/>
        <w:t>end_date</w:t>
      </w:r>
      <w:r>
        <w:t>: The end date of the booking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created_at</w:t>
      </w:r>
      <w:r>
        <w:t>: Timestamp when the booking was created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HTMLCode"/>
        </w:rPr>
        <w:t>updated_at</w:t>
      </w:r>
      <w:r>
        <w:t>: Timestamp when the booking details were last updated.</w:t>
      </w:r>
    </w:p>
    <w:p w:rsidR="006911F9" w:rsidRDefault="006911F9" w:rsidP="006911F9">
      <w:pPr>
        <w:pStyle w:val="NormalWeb"/>
        <w:numPr>
          <w:ilvl w:val="0"/>
          <w:numId w:val="12"/>
        </w:numPr>
      </w:pPr>
      <w:r>
        <w:rPr>
          <w:rStyle w:val="Strong"/>
          <w:rFonts w:eastAsia="Calibri"/>
        </w:rPr>
        <w:t>Relationships: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Strong"/>
          <w:rFonts w:eastAsia="Calibri"/>
        </w:rPr>
        <w:t>Many-to-One</w:t>
      </w:r>
      <w:r>
        <w:t xml:space="preserve"> with the </w:t>
      </w:r>
      <w:r>
        <w:rPr>
          <w:rStyle w:val="Strong"/>
          <w:rFonts w:eastAsia="Calibri"/>
        </w:rPr>
        <w:t>Room</w:t>
      </w:r>
      <w:r>
        <w:t xml:space="preserve"> table: Each booking is associated with a single room. The </w:t>
      </w:r>
      <w:r>
        <w:rPr>
          <w:rStyle w:val="HTMLCode"/>
        </w:rPr>
        <w:t>room_id</w:t>
      </w:r>
      <w:r>
        <w:t xml:space="preserve"> in the </w:t>
      </w:r>
      <w:r>
        <w:rPr>
          <w:rStyle w:val="Strong"/>
          <w:rFonts w:eastAsia="Calibri"/>
        </w:rPr>
        <w:t>Booking</w:t>
      </w:r>
      <w:r>
        <w:t xml:space="preserve"> table references the </w:t>
      </w:r>
      <w:r>
        <w:rPr>
          <w:rStyle w:val="HTMLCode"/>
        </w:rPr>
        <w:t>id</w:t>
      </w:r>
      <w:r>
        <w:t xml:space="preserve"> of the </w:t>
      </w:r>
      <w:r>
        <w:rPr>
          <w:rStyle w:val="Strong"/>
          <w:rFonts w:eastAsia="Calibri"/>
        </w:rPr>
        <w:t>Room</w:t>
      </w:r>
      <w:r>
        <w:t xml:space="preserve"> table.</w:t>
      </w:r>
    </w:p>
    <w:p w:rsidR="006911F9" w:rsidRDefault="006911F9" w:rsidP="006911F9">
      <w:pPr>
        <w:pStyle w:val="NormalWeb"/>
        <w:numPr>
          <w:ilvl w:val="1"/>
          <w:numId w:val="12"/>
        </w:numPr>
      </w:pPr>
      <w:r>
        <w:rPr>
          <w:rStyle w:val="Strong"/>
          <w:rFonts w:eastAsia="Calibri"/>
        </w:rPr>
        <w:t>Many-to-One</w:t>
      </w:r>
      <w:r>
        <w:t xml:space="preserve"> (implied) with the </w:t>
      </w:r>
      <w:r>
        <w:rPr>
          <w:rStyle w:val="Strong"/>
          <w:rFonts w:eastAsia="Calibri"/>
        </w:rPr>
        <w:t>User</w:t>
      </w:r>
      <w:r>
        <w:t xml:space="preserve"> table: If desired, a </w:t>
      </w:r>
      <w:r>
        <w:rPr>
          <w:rStyle w:val="HTMLCode"/>
        </w:rPr>
        <w:t>user_id</w:t>
      </w:r>
      <w:r>
        <w:t xml:space="preserve"> foreign key can be added to track the user who made the booking.</w:t>
      </w:r>
    </w:p>
    <w:p w:rsidR="006911F9" w:rsidRDefault="006911F9" w:rsidP="006911F9">
      <w:r>
        <w:pict>
          <v:rect id="_x0000_i1027" style="width:0;height:1.5pt" o:hralign="center" o:hrstd="t" o:hr="t" fillcolor="#a0a0a0" stroked="f"/>
        </w:pict>
      </w:r>
    </w:p>
    <w:p w:rsidR="006911F9" w:rsidRDefault="006911F9" w:rsidP="006911F9">
      <w:pPr>
        <w:pStyle w:val="Heading4"/>
      </w:pPr>
      <w:r>
        <w:rPr>
          <w:rStyle w:val="Strong"/>
          <w:b w:val="0"/>
          <w:bCs w:val="0"/>
        </w:rPr>
        <w:t>4. CONTACT Table</w:t>
      </w:r>
    </w:p>
    <w:p w:rsidR="006911F9" w:rsidRDefault="006911F9" w:rsidP="006911F9">
      <w:pPr>
        <w:pStyle w:val="NormalWeb"/>
        <w:numPr>
          <w:ilvl w:val="0"/>
          <w:numId w:val="13"/>
        </w:numPr>
      </w:pPr>
      <w:r>
        <w:rPr>
          <w:rStyle w:val="Strong"/>
          <w:rFonts w:eastAsia="Calibri"/>
        </w:rPr>
        <w:t>Attributes: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id</w:t>
      </w:r>
      <w:r>
        <w:t>: Primary Key (PK), unique identifier for each contact message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name</w:t>
      </w:r>
      <w:r>
        <w:t>: Name of the person submitting the contact request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email</w:t>
      </w:r>
      <w:r>
        <w:t>: Email address of the person submitting the contact request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phone</w:t>
      </w:r>
      <w:r>
        <w:t>: Phone number of the person submitting the contact request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subject</w:t>
      </w:r>
      <w:r>
        <w:t>: Subject or title of the contact message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message</w:t>
      </w:r>
      <w:r>
        <w:t>: Content or body of the contact message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status</w:t>
      </w:r>
      <w:r>
        <w:t xml:space="preserve">: Current status of the message (e.g., </w:t>
      </w:r>
      <w:r>
        <w:rPr>
          <w:rStyle w:val="HTMLCode"/>
        </w:rPr>
        <w:t>unread</w:t>
      </w:r>
      <w:r>
        <w:t xml:space="preserve">, </w:t>
      </w:r>
      <w:r>
        <w:rPr>
          <w:rStyle w:val="HTMLCode"/>
        </w:rPr>
        <w:t>read</w:t>
      </w:r>
      <w:r>
        <w:t xml:space="preserve">, </w:t>
      </w:r>
      <w:r>
        <w:rPr>
          <w:rStyle w:val="HTMLCode"/>
        </w:rPr>
        <w:t>replied</w:t>
      </w:r>
      <w:r>
        <w:t>)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created_at</w:t>
      </w:r>
      <w:r>
        <w:t>: Timestamp when the contact entry was created.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HTMLCode"/>
        </w:rPr>
        <w:t>updated_at</w:t>
      </w:r>
      <w:r>
        <w:t>: Timestamp when the contact entry was last updated.</w:t>
      </w:r>
    </w:p>
    <w:p w:rsidR="006911F9" w:rsidRDefault="006911F9" w:rsidP="006911F9">
      <w:pPr>
        <w:pStyle w:val="NormalWeb"/>
        <w:numPr>
          <w:ilvl w:val="0"/>
          <w:numId w:val="13"/>
        </w:numPr>
      </w:pPr>
      <w:r>
        <w:rPr>
          <w:rStyle w:val="Strong"/>
          <w:rFonts w:eastAsia="Calibri"/>
        </w:rPr>
        <w:t>Relationships:</w:t>
      </w:r>
    </w:p>
    <w:p w:rsidR="006911F9" w:rsidRDefault="006911F9" w:rsidP="006911F9">
      <w:pPr>
        <w:pStyle w:val="NormalWeb"/>
        <w:numPr>
          <w:ilvl w:val="1"/>
          <w:numId w:val="13"/>
        </w:numPr>
      </w:pPr>
      <w:r>
        <w:rPr>
          <w:rStyle w:val="Strong"/>
          <w:rFonts w:eastAsia="Calibri"/>
        </w:rPr>
        <w:t>Many-to-One</w:t>
      </w:r>
      <w:r>
        <w:t xml:space="preserve"> with the </w:t>
      </w:r>
      <w:r>
        <w:rPr>
          <w:rStyle w:val="Strong"/>
          <w:rFonts w:eastAsia="Calibri"/>
        </w:rPr>
        <w:t>User</w:t>
      </w:r>
      <w:r>
        <w:t xml:space="preserve"> table: Each contact message is submitted by a single user. The </w:t>
      </w:r>
      <w:r>
        <w:rPr>
          <w:rStyle w:val="HTMLCode"/>
        </w:rPr>
        <w:t>id</w:t>
      </w:r>
      <w:r>
        <w:t xml:space="preserve"> of the </w:t>
      </w:r>
      <w:r>
        <w:rPr>
          <w:rStyle w:val="Strong"/>
          <w:rFonts w:eastAsia="Calibri"/>
        </w:rPr>
        <w:t>User</w:t>
      </w:r>
      <w:r>
        <w:t xml:space="preserve"> table is referenced in the </w:t>
      </w:r>
      <w:r>
        <w:rPr>
          <w:rStyle w:val="Strong"/>
          <w:rFonts w:eastAsia="Calibri"/>
        </w:rPr>
        <w:t>Contact</w:t>
      </w:r>
      <w:r>
        <w:t xml:space="preserve"> table.</w:t>
      </w:r>
    </w:p>
    <w:p w:rsidR="006911F9" w:rsidRDefault="006911F9" w:rsidP="006911F9">
      <w:r>
        <w:pict>
          <v:rect id="_x0000_i1028" style="width:0;height:1.5pt" o:hralign="center" o:hrstd="t" o:hr="t" fillcolor="#a0a0a0" stroked="f"/>
        </w:pict>
      </w:r>
    </w:p>
    <w:p w:rsidR="006911F9" w:rsidRDefault="006911F9" w:rsidP="006911F9">
      <w:pPr>
        <w:pStyle w:val="Heading3"/>
      </w:pPr>
      <w:r>
        <w:rPr>
          <w:rStyle w:val="Strong"/>
          <w:b w:val="0"/>
          <w:bCs w:val="0"/>
        </w:rPr>
        <w:t>Diagram Explanation:</w:t>
      </w:r>
    </w:p>
    <w:p w:rsidR="006911F9" w:rsidRDefault="006911F9" w:rsidP="006911F9">
      <w:pPr>
        <w:pStyle w:val="NormalWeb"/>
        <w:numPr>
          <w:ilvl w:val="0"/>
          <w:numId w:val="14"/>
        </w:numPr>
      </w:pPr>
      <w:r>
        <w:rPr>
          <w:rStyle w:val="Strong"/>
          <w:rFonts w:eastAsia="Calibri"/>
        </w:rPr>
        <w:t>Room ↔ Booking</w:t>
      </w:r>
      <w:r>
        <w:t xml:space="preserve">: One room can be booked multiple times, but a booking is made for a specific room. The relationship between the </w:t>
      </w:r>
      <w:r>
        <w:rPr>
          <w:rStyle w:val="Strong"/>
          <w:rFonts w:eastAsia="Calibri"/>
        </w:rPr>
        <w:t>Room</w:t>
      </w:r>
      <w:r>
        <w:t xml:space="preserve"> and </w:t>
      </w:r>
      <w:r>
        <w:rPr>
          <w:rStyle w:val="Strong"/>
          <w:rFonts w:eastAsia="Calibri"/>
        </w:rPr>
        <w:t>Booking</w:t>
      </w:r>
      <w:r>
        <w:t xml:space="preserve"> tables is a </w:t>
      </w:r>
      <w:r>
        <w:rPr>
          <w:rStyle w:val="Strong"/>
          <w:rFonts w:eastAsia="Calibri"/>
        </w:rPr>
        <w:t>One-to-Many</w:t>
      </w:r>
      <w:r>
        <w:t>.</w:t>
      </w:r>
    </w:p>
    <w:p w:rsidR="006911F9" w:rsidRDefault="006911F9" w:rsidP="006911F9">
      <w:pPr>
        <w:pStyle w:val="NormalWeb"/>
        <w:numPr>
          <w:ilvl w:val="0"/>
          <w:numId w:val="14"/>
        </w:numPr>
      </w:pPr>
      <w:r>
        <w:rPr>
          <w:rStyle w:val="Strong"/>
          <w:rFonts w:eastAsia="Calibri"/>
        </w:rPr>
        <w:t>User ↔ Contact</w:t>
      </w:r>
      <w:r>
        <w:t xml:space="preserve">: A user can submit multiple contact requests. This forms a </w:t>
      </w:r>
      <w:r>
        <w:rPr>
          <w:rStyle w:val="Strong"/>
          <w:rFonts w:eastAsia="Calibri"/>
        </w:rPr>
        <w:t>One-to-Many</w:t>
      </w:r>
      <w:r>
        <w:t xml:space="preserve"> relationship between the </w:t>
      </w:r>
      <w:r>
        <w:rPr>
          <w:rStyle w:val="Strong"/>
          <w:rFonts w:eastAsia="Calibri"/>
        </w:rPr>
        <w:t>User</w:t>
      </w:r>
      <w:r>
        <w:t xml:space="preserve"> and </w:t>
      </w:r>
      <w:r>
        <w:rPr>
          <w:rStyle w:val="Strong"/>
          <w:rFonts w:eastAsia="Calibri"/>
        </w:rPr>
        <w:t>Contact</w:t>
      </w:r>
      <w:r>
        <w:t xml:space="preserve"> tables.</w:t>
      </w:r>
    </w:p>
    <w:p w:rsidR="006911F9" w:rsidRDefault="006911F9" w:rsidP="006911F9">
      <w:pPr>
        <w:pStyle w:val="NormalWeb"/>
        <w:numPr>
          <w:ilvl w:val="0"/>
          <w:numId w:val="14"/>
        </w:numPr>
      </w:pPr>
      <w:r>
        <w:rPr>
          <w:rStyle w:val="Strong"/>
          <w:rFonts w:eastAsia="Calibri"/>
        </w:rPr>
        <w:t>User ↔ Booking</w:t>
      </w:r>
      <w:r>
        <w:t xml:space="preserve"> (Implied): Although not shown in the diagram, a </w:t>
      </w:r>
      <w:r>
        <w:rPr>
          <w:rStyle w:val="Strong"/>
          <w:rFonts w:eastAsia="Calibri"/>
        </w:rPr>
        <w:t>User</w:t>
      </w:r>
      <w:r>
        <w:t xml:space="preserve"> can make multiple bookings, and each booking would be linked to a user (through </w:t>
      </w:r>
      <w:r>
        <w:rPr>
          <w:rStyle w:val="HTMLCode"/>
        </w:rPr>
        <w:t>user_id</w:t>
      </w:r>
      <w:r>
        <w:t xml:space="preserve"> if added). This would be a </w:t>
      </w:r>
      <w:r>
        <w:rPr>
          <w:rStyle w:val="Strong"/>
          <w:rFonts w:eastAsia="Calibri"/>
        </w:rPr>
        <w:t>One-to-Many</w:t>
      </w:r>
      <w:r>
        <w:t xml:space="preserve"> relationship.</w:t>
      </w:r>
    </w:p>
    <w:p w:rsidR="006911F9" w:rsidRDefault="006911F9" w:rsidP="006911F9">
      <w:pPr>
        <w:pStyle w:val="NormalWeb"/>
        <w:numPr>
          <w:ilvl w:val="0"/>
          <w:numId w:val="14"/>
        </w:numPr>
      </w:pPr>
      <w:r>
        <w:rPr>
          <w:rStyle w:val="Strong"/>
          <w:rFonts w:eastAsia="Calibri"/>
        </w:rPr>
        <w:t>Contact ↔ User</w:t>
      </w:r>
      <w:r>
        <w:t xml:space="preserve">: A contact message is submitted by a user, establishing a </w:t>
      </w:r>
      <w:r>
        <w:rPr>
          <w:rStyle w:val="Strong"/>
          <w:rFonts w:eastAsia="Calibri"/>
        </w:rPr>
        <w:t>Many-to-One</w:t>
      </w:r>
      <w:r>
        <w:t xml:space="preserve"> relationship from </w:t>
      </w:r>
      <w:r>
        <w:rPr>
          <w:rStyle w:val="Strong"/>
          <w:rFonts w:eastAsia="Calibri"/>
        </w:rPr>
        <w:t>Contact</w:t>
      </w:r>
      <w:r>
        <w:t xml:space="preserve"> to </w:t>
      </w:r>
      <w:r>
        <w:rPr>
          <w:rStyle w:val="Strong"/>
          <w:rFonts w:eastAsia="Calibri"/>
        </w:rPr>
        <w:t>User</w:t>
      </w:r>
      <w:r>
        <w:t>.</w:t>
      </w:r>
    </w:p>
    <w:p w:rsidR="00D66C2B" w:rsidRDefault="00D66C2B" w:rsidP="00CE608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C600F" w:rsidRDefault="001C600F" w:rsidP="005958AD">
      <w:pPr>
        <w:rPr>
          <w:u w:val="thick"/>
        </w:rPr>
      </w:pPr>
    </w:p>
    <w:p w:rsidR="001C600F" w:rsidRDefault="001C600F" w:rsidP="005958AD">
      <w:pPr>
        <w:rPr>
          <w:u w:val="thick"/>
        </w:rPr>
      </w:pPr>
    </w:p>
    <w:p w:rsidR="006911F9" w:rsidRDefault="006911F9" w:rsidP="005958AD">
      <w:pPr>
        <w:rPr>
          <w:u w:val="thick"/>
        </w:rPr>
      </w:pPr>
    </w:p>
    <w:p w:rsidR="006911F9" w:rsidRDefault="006911F9" w:rsidP="005958AD">
      <w:pPr>
        <w:rPr>
          <w:u w:val="thick"/>
        </w:rPr>
      </w:pPr>
    </w:p>
    <w:p w:rsidR="001C600F" w:rsidRDefault="001C600F" w:rsidP="005958AD">
      <w:pPr>
        <w:rPr>
          <w:u w:val="thick"/>
        </w:rPr>
      </w:pPr>
    </w:p>
    <w:p w:rsidR="005958AD" w:rsidRDefault="005958AD" w:rsidP="005958AD">
      <w:r w:rsidRPr="007F5CFD">
        <w:rPr>
          <w:u w:val="thick"/>
        </w:rPr>
        <w:t>Normalization</w:t>
      </w:r>
      <w:r>
        <w:t>:</w:t>
      </w:r>
    </w:p>
    <w:p w:rsidR="00305B9B" w:rsidRDefault="00305B9B" w:rsidP="00305B9B"/>
    <w:p w:rsidR="00305B9B" w:rsidRDefault="007F5CFD" w:rsidP="005958AD">
      <w:pPr>
        <w:pStyle w:val="ListParagraph"/>
        <w:numPr>
          <w:ilvl w:val="0"/>
          <w:numId w:val="1"/>
        </w:numPr>
      </w:pPr>
      <w:r>
        <w:t>Address is multi</w:t>
      </w:r>
      <w:r w:rsidR="005958AD">
        <w:t>-</w:t>
      </w:r>
      <w:r>
        <w:t>value attributes so each entity o</w:t>
      </w:r>
      <w:r w:rsidR="005958AD">
        <w:t>f this is written in unique row.(1NF)</w:t>
      </w:r>
    </w:p>
    <w:p w:rsidR="005958AD" w:rsidRDefault="005958AD" w:rsidP="005958AD">
      <w:pPr>
        <w:pStyle w:val="ListParagraph"/>
        <w:numPr>
          <w:ilvl w:val="0"/>
          <w:numId w:val="1"/>
        </w:numPr>
      </w:pPr>
      <w:r>
        <w:t>No partial dependency in this table (2NF)</w:t>
      </w:r>
    </w:p>
    <w:p w:rsidR="007F5CFD" w:rsidRDefault="005958AD" w:rsidP="00305B9B">
      <w:pPr>
        <w:pStyle w:val="ListParagraph"/>
        <w:numPr>
          <w:ilvl w:val="0"/>
          <w:numId w:val="1"/>
        </w:numPr>
      </w:pPr>
      <w:r>
        <w:t xml:space="preserve">No transitive dependency </w:t>
      </w:r>
      <w:r w:rsidR="00D265F1">
        <w:t xml:space="preserve">                                                             </w:t>
      </w:r>
    </w:p>
    <w:p w:rsidR="00D265F1" w:rsidRDefault="00D265F1" w:rsidP="00D265F1">
      <w:pPr>
        <w:pStyle w:val="ListParagraph"/>
        <w:ind w:left="785"/>
      </w:pPr>
    </w:p>
    <w:p w:rsidR="002A2A23" w:rsidRPr="002A2A23" w:rsidRDefault="002A2A23" w:rsidP="002A2A23">
      <w:pPr>
        <w:tabs>
          <w:tab w:val="left" w:pos="5903"/>
        </w:tabs>
      </w:pPr>
    </w:p>
    <w:p w:rsidR="002A2A23" w:rsidRDefault="002A2A23" w:rsidP="002A2A23">
      <w:pPr>
        <w:tabs>
          <w:tab w:val="left" w:pos="5903"/>
        </w:tabs>
      </w:pPr>
    </w:p>
    <w:p w:rsidR="002A2A23" w:rsidRDefault="002A2A23" w:rsidP="002A2A23">
      <w:pPr>
        <w:tabs>
          <w:tab w:val="left" w:pos="5903"/>
        </w:tabs>
      </w:pPr>
    </w:p>
    <w:p w:rsidR="002A2A23" w:rsidRDefault="002A2A23" w:rsidP="002A2A23">
      <w:pPr>
        <w:tabs>
          <w:tab w:val="left" w:pos="5903"/>
        </w:tabs>
      </w:pPr>
    </w:p>
    <w:p w:rsidR="002A2A23" w:rsidRDefault="002A2A23" w:rsidP="002A2A23">
      <w:pPr>
        <w:tabs>
          <w:tab w:val="left" w:pos="5903"/>
        </w:tabs>
      </w:pPr>
    </w:p>
    <w:p w:rsidR="002A2A23" w:rsidRDefault="002A2A23" w:rsidP="002A2A23">
      <w:pPr>
        <w:tabs>
          <w:tab w:val="left" w:pos="5903"/>
        </w:tabs>
      </w:pPr>
    </w:p>
    <w:p w:rsidR="002A2A23" w:rsidRPr="002A2A23" w:rsidRDefault="002A2A23" w:rsidP="002A2A23">
      <w:pPr>
        <w:tabs>
          <w:tab w:val="left" w:pos="5903"/>
        </w:tabs>
      </w:pPr>
    </w:p>
    <w:sectPr w:rsidR="002A2A23" w:rsidRPr="002A2A23" w:rsidSect="00CE6085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96" w:rsidRDefault="004F2096" w:rsidP="00297DE2">
      <w:pPr>
        <w:spacing w:line="240" w:lineRule="auto"/>
      </w:pPr>
      <w:r>
        <w:separator/>
      </w:r>
    </w:p>
  </w:endnote>
  <w:endnote w:type="continuationSeparator" w:id="0">
    <w:p w:rsidR="004F2096" w:rsidRDefault="004F2096" w:rsidP="0029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96" w:rsidRDefault="004F2096" w:rsidP="00297DE2">
      <w:pPr>
        <w:spacing w:line="240" w:lineRule="auto"/>
      </w:pPr>
      <w:r>
        <w:separator/>
      </w:r>
    </w:p>
  </w:footnote>
  <w:footnote w:type="continuationSeparator" w:id="0">
    <w:p w:rsidR="004F2096" w:rsidRDefault="004F2096" w:rsidP="0029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ACC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039B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B67512"/>
    <w:multiLevelType w:val="multilevel"/>
    <w:tmpl w:val="F89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1768A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F47B65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F2B3CBC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F691E3C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6337A93"/>
    <w:multiLevelType w:val="multilevel"/>
    <w:tmpl w:val="583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56A66"/>
    <w:multiLevelType w:val="multilevel"/>
    <w:tmpl w:val="102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B7DF6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8E73CB4"/>
    <w:multiLevelType w:val="hybridMultilevel"/>
    <w:tmpl w:val="5C9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755A"/>
    <w:multiLevelType w:val="multilevel"/>
    <w:tmpl w:val="B2A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242CC"/>
    <w:multiLevelType w:val="multilevel"/>
    <w:tmpl w:val="A9F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D951C1"/>
    <w:multiLevelType w:val="multilevel"/>
    <w:tmpl w:val="47D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5"/>
    <w:rsid w:val="000465AD"/>
    <w:rsid w:val="000C4928"/>
    <w:rsid w:val="000D0BFA"/>
    <w:rsid w:val="001673DA"/>
    <w:rsid w:val="001B0409"/>
    <w:rsid w:val="001C600F"/>
    <w:rsid w:val="001C68B7"/>
    <w:rsid w:val="001E1A42"/>
    <w:rsid w:val="001F7AEC"/>
    <w:rsid w:val="002253DD"/>
    <w:rsid w:val="00230E94"/>
    <w:rsid w:val="00297DE2"/>
    <w:rsid w:val="002A2A23"/>
    <w:rsid w:val="00305B9B"/>
    <w:rsid w:val="00327E10"/>
    <w:rsid w:val="003C4D51"/>
    <w:rsid w:val="0041773F"/>
    <w:rsid w:val="00440D21"/>
    <w:rsid w:val="004F2096"/>
    <w:rsid w:val="00527671"/>
    <w:rsid w:val="00557274"/>
    <w:rsid w:val="005958AD"/>
    <w:rsid w:val="005E02E7"/>
    <w:rsid w:val="00605B94"/>
    <w:rsid w:val="00654531"/>
    <w:rsid w:val="006911F9"/>
    <w:rsid w:val="007171F0"/>
    <w:rsid w:val="00735121"/>
    <w:rsid w:val="007F257D"/>
    <w:rsid w:val="007F5CFD"/>
    <w:rsid w:val="0082735A"/>
    <w:rsid w:val="008E1C13"/>
    <w:rsid w:val="009C2F02"/>
    <w:rsid w:val="009D38F7"/>
    <w:rsid w:val="00B010CC"/>
    <w:rsid w:val="00B21E55"/>
    <w:rsid w:val="00BA1B4B"/>
    <w:rsid w:val="00BB68DA"/>
    <w:rsid w:val="00CE6085"/>
    <w:rsid w:val="00D265F1"/>
    <w:rsid w:val="00D34627"/>
    <w:rsid w:val="00D42BC4"/>
    <w:rsid w:val="00D66C2B"/>
    <w:rsid w:val="00D67BEF"/>
    <w:rsid w:val="00D7510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4EFB1-E877-4886-8BEC-02624D7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0F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1F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1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E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E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958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7A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7AE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1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D1E7-F144-4DBE-810F-24C82521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</dc:creator>
  <cp:keywords/>
  <dc:description/>
  <cp:lastModifiedBy>BK laptops</cp:lastModifiedBy>
  <cp:revision>51</cp:revision>
  <dcterms:created xsi:type="dcterms:W3CDTF">2025-05-27T12:30:00Z</dcterms:created>
  <dcterms:modified xsi:type="dcterms:W3CDTF">2025-07-06T20:37:00Z</dcterms:modified>
</cp:coreProperties>
</file>